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004" w:rsidRDefault="00432004" w:rsidP="0043200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32004" w:rsidRDefault="00432004" w:rsidP="0043200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32004" w:rsidRDefault="00432004" w:rsidP="0043200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IDAD CONSTITUCIONAL DE LOS SERES VIVOS:</w:t>
      </w:r>
    </w:p>
    <w:p w:rsidR="00432004" w:rsidRDefault="00432004" w:rsidP="0043200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“LA CELULA”</w:t>
      </w:r>
    </w:p>
    <w:p w:rsidR="00C23D0D" w:rsidRDefault="00C23D0D" w:rsidP="0043200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432004" w:rsidRDefault="00420A7C" w:rsidP="00C23D0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a célula es la unidad más pequeña presente en todos los seres vivos. Existen seres unicelulares, que están formados por una sola célula, y seres pluricelulares, compuestos por muchas. </w:t>
      </w:r>
    </w:p>
    <w:p w:rsidR="00420A7C" w:rsidRDefault="00420A7C" w:rsidP="00C23D0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y dos tipos de células, las den</w:t>
      </w:r>
      <w:r w:rsidR="00E10716">
        <w:rPr>
          <w:rFonts w:asciiTheme="majorHAnsi" w:hAnsiTheme="majorHAnsi"/>
          <w:sz w:val="24"/>
          <w:szCs w:val="24"/>
        </w:rPr>
        <w:t xml:space="preserve">ominadas procariotas,  sin núcleo; su nombre que proviene del idioma griego </w:t>
      </w:r>
      <w:r w:rsidR="00E10716" w:rsidRPr="00E10716">
        <w:rPr>
          <w:rFonts w:asciiTheme="majorHAnsi" w:hAnsiTheme="majorHAnsi"/>
          <w:b/>
          <w:i/>
          <w:sz w:val="24"/>
          <w:szCs w:val="24"/>
        </w:rPr>
        <w:t>pro</w:t>
      </w:r>
      <w:r w:rsidR="00E10716">
        <w:rPr>
          <w:rFonts w:asciiTheme="majorHAnsi" w:hAnsiTheme="majorHAnsi"/>
          <w:sz w:val="24"/>
          <w:szCs w:val="24"/>
        </w:rPr>
        <w:t xml:space="preserve"> que significa: “anteriores”  y </w:t>
      </w:r>
      <w:r w:rsidR="00E10716" w:rsidRPr="00E10716">
        <w:rPr>
          <w:rFonts w:asciiTheme="majorHAnsi" w:hAnsiTheme="majorHAnsi"/>
          <w:b/>
          <w:i/>
          <w:sz w:val="24"/>
          <w:szCs w:val="24"/>
        </w:rPr>
        <w:t>carión</w:t>
      </w:r>
      <w:r w:rsidR="00E10716">
        <w:rPr>
          <w:rFonts w:asciiTheme="majorHAnsi" w:hAnsiTheme="majorHAnsi"/>
          <w:sz w:val="24"/>
          <w:szCs w:val="24"/>
        </w:rPr>
        <w:t xml:space="preserve"> “núcleo”. Y las células eucariotas, que poseen núcleo; cuyo nombre proviene del griego </w:t>
      </w:r>
      <w:r w:rsidR="00E10716" w:rsidRPr="00E10716">
        <w:rPr>
          <w:rFonts w:asciiTheme="majorHAnsi" w:hAnsiTheme="majorHAnsi"/>
          <w:b/>
          <w:i/>
          <w:sz w:val="24"/>
          <w:szCs w:val="24"/>
        </w:rPr>
        <w:t>eu</w:t>
      </w:r>
      <w:r w:rsidR="00E10716">
        <w:rPr>
          <w:rFonts w:asciiTheme="majorHAnsi" w:hAnsiTheme="majorHAnsi"/>
          <w:sz w:val="24"/>
          <w:szCs w:val="24"/>
        </w:rPr>
        <w:t>, significa “verdadero” y</w:t>
      </w:r>
      <w:r w:rsidR="00E10716" w:rsidRPr="00E10716">
        <w:rPr>
          <w:rFonts w:asciiTheme="majorHAnsi" w:hAnsiTheme="majorHAnsi"/>
          <w:b/>
          <w:i/>
          <w:sz w:val="24"/>
          <w:szCs w:val="24"/>
        </w:rPr>
        <w:t xml:space="preserve"> carión</w:t>
      </w:r>
      <w:r w:rsidR="00E10716">
        <w:rPr>
          <w:rFonts w:asciiTheme="majorHAnsi" w:hAnsiTheme="majorHAnsi"/>
          <w:sz w:val="24"/>
          <w:szCs w:val="24"/>
        </w:rPr>
        <w:t xml:space="preserve"> “núcleo”.</w:t>
      </w:r>
    </w:p>
    <w:p w:rsidR="00E10716" w:rsidRPr="00C23D0D" w:rsidRDefault="00335D4B" w:rsidP="00C23D0D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C23D0D">
        <w:rPr>
          <w:rFonts w:asciiTheme="majorHAnsi" w:hAnsiTheme="majorHAnsi"/>
          <w:b/>
          <w:sz w:val="24"/>
          <w:szCs w:val="24"/>
          <w:u w:val="single"/>
        </w:rPr>
        <w:t>Formas de la célula:</w:t>
      </w:r>
    </w:p>
    <w:p w:rsidR="00036B35" w:rsidRDefault="00036B35" w:rsidP="00C23D0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s formas de la célula tienen que ver con la función específica que lleve a cabo.</w:t>
      </w:r>
    </w:p>
    <w:p w:rsidR="00C23D0D" w:rsidRDefault="00036B35" w:rsidP="00C23D0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í, entre las células existen:</w:t>
      </w:r>
    </w:p>
    <w:p w:rsidR="00C23D0D" w:rsidRDefault="00C23D0D" w:rsidP="00C23D0D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23D0D">
        <w:rPr>
          <w:rFonts w:asciiTheme="majorHAnsi" w:hAnsiTheme="majorHAnsi"/>
          <w:b/>
          <w:i/>
          <w:sz w:val="24"/>
          <w:szCs w:val="24"/>
        </w:rPr>
        <w:t>Células estrelladas:</w:t>
      </w:r>
      <w:r>
        <w:rPr>
          <w:rFonts w:asciiTheme="majorHAnsi" w:hAnsiTheme="majorHAnsi"/>
          <w:sz w:val="24"/>
          <w:szCs w:val="24"/>
        </w:rPr>
        <w:t xml:space="preserve"> como las células nerviosas (neuronas), encargadas de captar y transmitir los impulsos nerviosos.</w:t>
      </w:r>
    </w:p>
    <w:p w:rsidR="00C23D0D" w:rsidRDefault="00C23D0D" w:rsidP="00C23D0D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23D0D">
        <w:rPr>
          <w:rFonts w:asciiTheme="majorHAnsi" w:hAnsiTheme="majorHAnsi"/>
          <w:b/>
          <w:i/>
          <w:sz w:val="24"/>
          <w:szCs w:val="24"/>
        </w:rPr>
        <w:t>Células alargadas:</w:t>
      </w:r>
      <w:r>
        <w:rPr>
          <w:rFonts w:asciiTheme="majorHAnsi" w:hAnsiTheme="majorHAnsi"/>
          <w:sz w:val="24"/>
          <w:szCs w:val="24"/>
        </w:rPr>
        <w:t xml:space="preserve"> o en forma de huso, como las musculares que forman las paredes de distintos órganos y tienen la posibilidad de contraerse y alargarse, lo que permite que los músculos se muevan en conjunto.</w:t>
      </w:r>
    </w:p>
    <w:p w:rsidR="00C23D0D" w:rsidRDefault="00C23D0D" w:rsidP="00C23D0D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23D0D">
        <w:rPr>
          <w:rFonts w:asciiTheme="majorHAnsi" w:hAnsiTheme="majorHAnsi"/>
          <w:b/>
          <w:i/>
          <w:sz w:val="24"/>
          <w:szCs w:val="24"/>
        </w:rPr>
        <w:t>Células redondas:</w:t>
      </w:r>
      <w:r>
        <w:rPr>
          <w:rFonts w:asciiTheme="majorHAnsi" w:hAnsiTheme="majorHAnsi"/>
          <w:sz w:val="24"/>
          <w:szCs w:val="24"/>
        </w:rPr>
        <w:t xml:space="preserve"> se ubican en el sistema sanguíneo, se denominan glóbulos blancos, su función es la de proteger al organismo.</w:t>
      </w:r>
    </w:p>
    <w:p w:rsidR="00036B35" w:rsidRDefault="00C23D0D" w:rsidP="00C23D0D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23D0D">
        <w:rPr>
          <w:rFonts w:asciiTheme="majorHAnsi" w:hAnsiTheme="majorHAnsi"/>
          <w:b/>
          <w:i/>
          <w:sz w:val="24"/>
          <w:szCs w:val="24"/>
        </w:rPr>
        <w:t>Células semiredondas:</w:t>
      </w:r>
      <w:r>
        <w:rPr>
          <w:rFonts w:asciiTheme="majorHAnsi" w:hAnsiTheme="majorHAnsi"/>
          <w:sz w:val="24"/>
          <w:szCs w:val="24"/>
        </w:rPr>
        <w:t xml:space="preserve"> también se ubican en el sistema sanguíneo, son los glóbulos rojos, cumplen la función de llevar el oxígeno y las sustancias nutritivas.</w:t>
      </w:r>
    </w:p>
    <w:p w:rsidR="00665F66" w:rsidRDefault="00665F66" w:rsidP="00C23D0D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pesar de la gran diversidad de células existentes, se considera a la célula como la unidad estructural, funcional y de origen de todos los seres vivos.</w:t>
      </w:r>
    </w:p>
    <w:p w:rsidR="00665F66" w:rsidRDefault="00665F66" w:rsidP="00C23D0D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s una unidad estructural porque todos los seres vivos están conformados por células.</w:t>
      </w:r>
    </w:p>
    <w:p w:rsidR="00665F66" w:rsidRDefault="00665F66" w:rsidP="00C23D0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s una unidad funcional porque realiza todas las funciones ese</w:t>
      </w:r>
      <w:r w:rsidR="00C23D0D">
        <w:rPr>
          <w:rFonts w:asciiTheme="majorHAnsi" w:hAnsiTheme="majorHAnsi"/>
          <w:sz w:val="24"/>
          <w:szCs w:val="24"/>
        </w:rPr>
        <w:t xml:space="preserve">nciales para la vida: crece, se </w:t>
      </w:r>
      <w:r>
        <w:rPr>
          <w:rFonts w:asciiTheme="majorHAnsi" w:hAnsiTheme="majorHAnsi"/>
          <w:sz w:val="24"/>
          <w:szCs w:val="24"/>
        </w:rPr>
        <w:t>reproduce, se nutre y se relaciona.</w:t>
      </w:r>
    </w:p>
    <w:p w:rsidR="00665F66" w:rsidRDefault="00665F66" w:rsidP="00C23D0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s una unidad de origen porque toda célula proviene de otra célula. </w:t>
      </w:r>
    </w:p>
    <w:p w:rsidR="00BE447C" w:rsidRDefault="00BE447C" w:rsidP="00C23D0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BE447C" w:rsidRPr="00BE447C" w:rsidRDefault="00BE447C" w:rsidP="00BE447C">
      <w:pPr>
        <w:spacing w:after="0"/>
        <w:jc w:val="center"/>
        <w:rPr>
          <w:rFonts w:ascii="Algerian" w:hAnsi="Algerian"/>
          <w:b/>
          <w:sz w:val="36"/>
          <w:szCs w:val="36"/>
        </w:rPr>
      </w:pPr>
      <w:r w:rsidRPr="00BE447C">
        <w:rPr>
          <w:rFonts w:ascii="Algerian" w:hAnsi="Algerian"/>
          <w:b/>
          <w:sz w:val="36"/>
          <w:szCs w:val="36"/>
        </w:rPr>
        <w:t>CELULA</w:t>
      </w:r>
    </w:p>
    <w:p w:rsidR="00C23D0D" w:rsidRDefault="00C23D0D" w:rsidP="00BE447C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C23D0D" w:rsidRPr="00BE447C" w:rsidRDefault="00BE447C" w:rsidP="00BE447C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D7AB00E" wp14:editId="46C0F55B">
            <wp:extent cx="3594100" cy="2420027"/>
            <wp:effectExtent l="0" t="0" r="0" b="0"/>
            <wp:docPr id="1" name="Imagen 1" descr="C:\Users\betty\Documents\CEL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ty\Documents\CELUL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42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3D0D" w:rsidRPr="00BE447C" w:rsidSect="00432004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65995"/>
    <w:multiLevelType w:val="hybridMultilevel"/>
    <w:tmpl w:val="EEA2520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04"/>
    <w:rsid w:val="00000F79"/>
    <w:rsid w:val="00007692"/>
    <w:rsid w:val="0000799B"/>
    <w:rsid w:val="00013BB0"/>
    <w:rsid w:val="000325BD"/>
    <w:rsid w:val="00036B35"/>
    <w:rsid w:val="00042103"/>
    <w:rsid w:val="000427DE"/>
    <w:rsid w:val="00044D59"/>
    <w:rsid w:val="00071FCB"/>
    <w:rsid w:val="00096CDF"/>
    <w:rsid w:val="000A46F9"/>
    <w:rsid w:val="000B13FD"/>
    <w:rsid w:val="000B14F4"/>
    <w:rsid w:val="000B62A5"/>
    <w:rsid w:val="000B7B29"/>
    <w:rsid w:val="000C2793"/>
    <w:rsid w:val="000D217C"/>
    <w:rsid w:val="000D3A5F"/>
    <w:rsid w:val="000D48FD"/>
    <w:rsid w:val="000F3924"/>
    <w:rsid w:val="0010193A"/>
    <w:rsid w:val="0010394D"/>
    <w:rsid w:val="001059E7"/>
    <w:rsid w:val="001102DB"/>
    <w:rsid w:val="001129AD"/>
    <w:rsid w:val="00113A74"/>
    <w:rsid w:val="00113B42"/>
    <w:rsid w:val="001167B5"/>
    <w:rsid w:val="00122304"/>
    <w:rsid w:val="00123EF6"/>
    <w:rsid w:val="00137587"/>
    <w:rsid w:val="001404A8"/>
    <w:rsid w:val="00152A8F"/>
    <w:rsid w:val="00154540"/>
    <w:rsid w:val="001649A3"/>
    <w:rsid w:val="00186FCD"/>
    <w:rsid w:val="00196F83"/>
    <w:rsid w:val="001979D9"/>
    <w:rsid w:val="00197D7F"/>
    <w:rsid w:val="001A170C"/>
    <w:rsid w:val="001A551A"/>
    <w:rsid w:val="001A759F"/>
    <w:rsid w:val="001B022B"/>
    <w:rsid w:val="001B30CA"/>
    <w:rsid w:val="001B368E"/>
    <w:rsid w:val="001B46FD"/>
    <w:rsid w:val="001C082B"/>
    <w:rsid w:val="001C0B8A"/>
    <w:rsid w:val="001C19C1"/>
    <w:rsid w:val="001C51BB"/>
    <w:rsid w:val="001C7CDD"/>
    <w:rsid w:val="001D53DA"/>
    <w:rsid w:val="001D6C16"/>
    <w:rsid w:val="001E1627"/>
    <w:rsid w:val="001E1F76"/>
    <w:rsid w:val="001E603A"/>
    <w:rsid w:val="00204741"/>
    <w:rsid w:val="00204B52"/>
    <w:rsid w:val="00205BBB"/>
    <w:rsid w:val="00216410"/>
    <w:rsid w:val="00216B56"/>
    <w:rsid w:val="00220626"/>
    <w:rsid w:val="00223AE5"/>
    <w:rsid w:val="002242E9"/>
    <w:rsid w:val="00225FBF"/>
    <w:rsid w:val="0022644F"/>
    <w:rsid w:val="00241746"/>
    <w:rsid w:val="00253263"/>
    <w:rsid w:val="00257860"/>
    <w:rsid w:val="00280391"/>
    <w:rsid w:val="00283140"/>
    <w:rsid w:val="0028483D"/>
    <w:rsid w:val="00294433"/>
    <w:rsid w:val="002968F4"/>
    <w:rsid w:val="002A56F1"/>
    <w:rsid w:val="002B5B08"/>
    <w:rsid w:val="002B633D"/>
    <w:rsid w:val="002C44D8"/>
    <w:rsid w:val="002D151E"/>
    <w:rsid w:val="002D35A3"/>
    <w:rsid w:val="002D3A26"/>
    <w:rsid w:val="002D6A06"/>
    <w:rsid w:val="002E1460"/>
    <w:rsid w:val="002E23BC"/>
    <w:rsid w:val="00312209"/>
    <w:rsid w:val="0031439B"/>
    <w:rsid w:val="00322C3F"/>
    <w:rsid w:val="0032697C"/>
    <w:rsid w:val="0033038E"/>
    <w:rsid w:val="00330721"/>
    <w:rsid w:val="00335D4B"/>
    <w:rsid w:val="00342AB0"/>
    <w:rsid w:val="00353B99"/>
    <w:rsid w:val="00360974"/>
    <w:rsid w:val="00366F77"/>
    <w:rsid w:val="0036744B"/>
    <w:rsid w:val="00367956"/>
    <w:rsid w:val="00372E26"/>
    <w:rsid w:val="00373F44"/>
    <w:rsid w:val="00375D73"/>
    <w:rsid w:val="0038535E"/>
    <w:rsid w:val="003965AE"/>
    <w:rsid w:val="003967FA"/>
    <w:rsid w:val="003A7BD8"/>
    <w:rsid w:val="003A7C6A"/>
    <w:rsid w:val="003C065C"/>
    <w:rsid w:val="003D0C46"/>
    <w:rsid w:val="003E0A83"/>
    <w:rsid w:val="003E62FD"/>
    <w:rsid w:val="003F2616"/>
    <w:rsid w:val="003F5BD9"/>
    <w:rsid w:val="0040492E"/>
    <w:rsid w:val="00411B9A"/>
    <w:rsid w:val="00420A7C"/>
    <w:rsid w:val="004210D9"/>
    <w:rsid w:val="0042243B"/>
    <w:rsid w:val="00432004"/>
    <w:rsid w:val="0043291F"/>
    <w:rsid w:val="004721AF"/>
    <w:rsid w:val="00473378"/>
    <w:rsid w:val="00474AE2"/>
    <w:rsid w:val="00474F0D"/>
    <w:rsid w:val="0048479E"/>
    <w:rsid w:val="004A1485"/>
    <w:rsid w:val="004A3568"/>
    <w:rsid w:val="004A687F"/>
    <w:rsid w:val="004A7D81"/>
    <w:rsid w:val="004B1AD2"/>
    <w:rsid w:val="004B348C"/>
    <w:rsid w:val="004B357E"/>
    <w:rsid w:val="004C1637"/>
    <w:rsid w:val="004D3CA5"/>
    <w:rsid w:val="004E0EFD"/>
    <w:rsid w:val="004F6CC5"/>
    <w:rsid w:val="00501138"/>
    <w:rsid w:val="005072ED"/>
    <w:rsid w:val="00510912"/>
    <w:rsid w:val="00516638"/>
    <w:rsid w:val="005235E8"/>
    <w:rsid w:val="0053107D"/>
    <w:rsid w:val="00532827"/>
    <w:rsid w:val="00536F61"/>
    <w:rsid w:val="00540F2C"/>
    <w:rsid w:val="005647CB"/>
    <w:rsid w:val="00575826"/>
    <w:rsid w:val="005775C3"/>
    <w:rsid w:val="005A26CA"/>
    <w:rsid w:val="005A5080"/>
    <w:rsid w:val="005A5A7B"/>
    <w:rsid w:val="005A733F"/>
    <w:rsid w:val="005B31BC"/>
    <w:rsid w:val="005D0FA8"/>
    <w:rsid w:val="005D650E"/>
    <w:rsid w:val="005E09CB"/>
    <w:rsid w:val="005E79CA"/>
    <w:rsid w:val="00602572"/>
    <w:rsid w:val="00602F13"/>
    <w:rsid w:val="006119AE"/>
    <w:rsid w:val="00612668"/>
    <w:rsid w:val="00612E8F"/>
    <w:rsid w:val="00615E9F"/>
    <w:rsid w:val="006242F1"/>
    <w:rsid w:val="00630B3C"/>
    <w:rsid w:val="00634416"/>
    <w:rsid w:val="006409A9"/>
    <w:rsid w:val="00643190"/>
    <w:rsid w:val="00650CC1"/>
    <w:rsid w:val="00662BDA"/>
    <w:rsid w:val="00665F66"/>
    <w:rsid w:val="006732E0"/>
    <w:rsid w:val="00680506"/>
    <w:rsid w:val="0069148C"/>
    <w:rsid w:val="006A0B12"/>
    <w:rsid w:val="006A1B81"/>
    <w:rsid w:val="006A2DF3"/>
    <w:rsid w:val="006A59B2"/>
    <w:rsid w:val="006A690C"/>
    <w:rsid w:val="006B6B9E"/>
    <w:rsid w:val="006C0AF2"/>
    <w:rsid w:val="006C4255"/>
    <w:rsid w:val="006C507A"/>
    <w:rsid w:val="006C7DCE"/>
    <w:rsid w:val="006D38EF"/>
    <w:rsid w:val="006E3937"/>
    <w:rsid w:val="006F242B"/>
    <w:rsid w:val="00702BD9"/>
    <w:rsid w:val="00705169"/>
    <w:rsid w:val="007104F1"/>
    <w:rsid w:val="00712383"/>
    <w:rsid w:val="00712C20"/>
    <w:rsid w:val="00716696"/>
    <w:rsid w:val="00716B95"/>
    <w:rsid w:val="00722C60"/>
    <w:rsid w:val="007273E0"/>
    <w:rsid w:val="00731B26"/>
    <w:rsid w:val="00732EB5"/>
    <w:rsid w:val="007427AB"/>
    <w:rsid w:val="00745316"/>
    <w:rsid w:val="007606CA"/>
    <w:rsid w:val="0076666F"/>
    <w:rsid w:val="00772F04"/>
    <w:rsid w:val="00775A8D"/>
    <w:rsid w:val="00786E4E"/>
    <w:rsid w:val="00787191"/>
    <w:rsid w:val="0079626A"/>
    <w:rsid w:val="007A27D7"/>
    <w:rsid w:val="007B0BFA"/>
    <w:rsid w:val="007B7BC6"/>
    <w:rsid w:val="007C3C55"/>
    <w:rsid w:val="007D32E4"/>
    <w:rsid w:val="007D3F8B"/>
    <w:rsid w:val="007E044E"/>
    <w:rsid w:val="007F5B9F"/>
    <w:rsid w:val="00800F96"/>
    <w:rsid w:val="00810426"/>
    <w:rsid w:val="008176B8"/>
    <w:rsid w:val="00822DA8"/>
    <w:rsid w:val="00824F9C"/>
    <w:rsid w:val="0083074B"/>
    <w:rsid w:val="00830D03"/>
    <w:rsid w:val="008328BC"/>
    <w:rsid w:val="00832B39"/>
    <w:rsid w:val="00854CF7"/>
    <w:rsid w:val="00857392"/>
    <w:rsid w:val="00862469"/>
    <w:rsid w:val="0086368D"/>
    <w:rsid w:val="0087635D"/>
    <w:rsid w:val="00887560"/>
    <w:rsid w:val="00887B97"/>
    <w:rsid w:val="00896E54"/>
    <w:rsid w:val="008A4481"/>
    <w:rsid w:val="008A4775"/>
    <w:rsid w:val="008B08E7"/>
    <w:rsid w:val="008C0F9A"/>
    <w:rsid w:val="008E1B35"/>
    <w:rsid w:val="008F3941"/>
    <w:rsid w:val="009034FC"/>
    <w:rsid w:val="00904C23"/>
    <w:rsid w:val="00916407"/>
    <w:rsid w:val="00920EAD"/>
    <w:rsid w:val="00922832"/>
    <w:rsid w:val="009246EB"/>
    <w:rsid w:val="009269A9"/>
    <w:rsid w:val="0093053C"/>
    <w:rsid w:val="009447A0"/>
    <w:rsid w:val="009447A9"/>
    <w:rsid w:val="00951821"/>
    <w:rsid w:val="00955A28"/>
    <w:rsid w:val="00956FC1"/>
    <w:rsid w:val="009772BA"/>
    <w:rsid w:val="009929F4"/>
    <w:rsid w:val="00996827"/>
    <w:rsid w:val="009A68A6"/>
    <w:rsid w:val="009B5E09"/>
    <w:rsid w:val="009B7F8B"/>
    <w:rsid w:val="009D6A08"/>
    <w:rsid w:val="009D78D5"/>
    <w:rsid w:val="009D7BB4"/>
    <w:rsid w:val="009E0900"/>
    <w:rsid w:val="009E0CDD"/>
    <w:rsid w:val="009F1825"/>
    <w:rsid w:val="009F5265"/>
    <w:rsid w:val="009F5283"/>
    <w:rsid w:val="00A014D3"/>
    <w:rsid w:val="00A019EB"/>
    <w:rsid w:val="00A039E0"/>
    <w:rsid w:val="00A0586D"/>
    <w:rsid w:val="00A178C1"/>
    <w:rsid w:val="00A20E92"/>
    <w:rsid w:val="00A25E58"/>
    <w:rsid w:val="00A277DA"/>
    <w:rsid w:val="00A5511A"/>
    <w:rsid w:val="00A63B70"/>
    <w:rsid w:val="00A7139B"/>
    <w:rsid w:val="00A71D15"/>
    <w:rsid w:val="00A73578"/>
    <w:rsid w:val="00A74B07"/>
    <w:rsid w:val="00A75852"/>
    <w:rsid w:val="00A75EE8"/>
    <w:rsid w:val="00A85BEF"/>
    <w:rsid w:val="00A94566"/>
    <w:rsid w:val="00AA0D67"/>
    <w:rsid w:val="00AA2FC3"/>
    <w:rsid w:val="00AA51E7"/>
    <w:rsid w:val="00AB1133"/>
    <w:rsid w:val="00AB6D03"/>
    <w:rsid w:val="00AD3E57"/>
    <w:rsid w:val="00AD43C1"/>
    <w:rsid w:val="00AE06AF"/>
    <w:rsid w:val="00AE7D27"/>
    <w:rsid w:val="00B04BB1"/>
    <w:rsid w:val="00B149AD"/>
    <w:rsid w:val="00B1517B"/>
    <w:rsid w:val="00B15F85"/>
    <w:rsid w:val="00B23A58"/>
    <w:rsid w:val="00B24CB1"/>
    <w:rsid w:val="00B27A17"/>
    <w:rsid w:val="00B32A04"/>
    <w:rsid w:val="00B35656"/>
    <w:rsid w:val="00B3784B"/>
    <w:rsid w:val="00B52697"/>
    <w:rsid w:val="00B56C36"/>
    <w:rsid w:val="00B56ED7"/>
    <w:rsid w:val="00B75334"/>
    <w:rsid w:val="00B75C7A"/>
    <w:rsid w:val="00B808E0"/>
    <w:rsid w:val="00B80FD3"/>
    <w:rsid w:val="00B81291"/>
    <w:rsid w:val="00B84EFC"/>
    <w:rsid w:val="00B86576"/>
    <w:rsid w:val="00B92473"/>
    <w:rsid w:val="00B94CC7"/>
    <w:rsid w:val="00B969A4"/>
    <w:rsid w:val="00B976CF"/>
    <w:rsid w:val="00BA2599"/>
    <w:rsid w:val="00BA3E30"/>
    <w:rsid w:val="00BB1481"/>
    <w:rsid w:val="00BB2C4B"/>
    <w:rsid w:val="00BB46EB"/>
    <w:rsid w:val="00BC033A"/>
    <w:rsid w:val="00BC1C2C"/>
    <w:rsid w:val="00BC2C3A"/>
    <w:rsid w:val="00BD46AA"/>
    <w:rsid w:val="00BE2995"/>
    <w:rsid w:val="00BE447C"/>
    <w:rsid w:val="00C0411D"/>
    <w:rsid w:val="00C1383C"/>
    <w:rsid w:val="00C226F7"/>
    <w:rsid w:val="00C22962"/>
    <w:rsid w:val="00C23D0D"/>
    <w:rsid w:val="00C315B1"/>
    <w:rsid w:val="00C365F0"/>
    <w:rsid w:val="00C4395C"/>
    <w:rsid w:val="00C50962"/>
    <w:rsid w:val="00C50C9D"/>
    <w:rsid w:val="00C5417E"/>
    <w:rsid w:val="00C62B96"/>
    <w:rsid w:val="00C632E9"/>
    <w:rsid w:val="00C6377E"/>
    <w:rsid w:val="00C71F2C"/>
    <w:rsid w:val="00C73B28"/>
    <w:rsid w:val="00C844E6"/>
    <w:rsid w:val="00CA7BED"/>
    <w:rsid w:val="00CC126C"/>
    <w:rsid w:val="00CD36ED"/>
    <w:rsid w:val="00CD50D7"/>
    <w:rsid w:val="00CE1AF1"/>
    <w:rsid w:val="00CF7F90"/>
    <w:rsid w:val="00D0075F"/>
    <w:rsid w:val="00D119AA"/>
    <w:rsid w:val="00D15F9C"/>
    <w:rsid w:val="00D24FCD"/>
    <w:rsid w:val="00D43058"/>
    <w:rsid w:val="00D642B2"/>
    <w:rsid w:val="00D74D19"/>
    <w:rsid w:val="00D80CAC"/>
    <w:rsid w:val="00D8392C"/>
    <w:rsid w:val="00D86343"/>
    <w:rsid w:val="00D93824"/>
    <w:rsid w:val="00DA1FDB"/>
    <w:rsid w:val="00DB5D69"/>
    <w:rsid w:val="00DC4174"/>
    <w:rsid w:val="00DC66B2"/>
    <w:rsid w:val="00DE379E"/>
    <w:rsid w:val="00DE4239"/>
    <w:rsid w:val="00DE6463"/>
    <w:rsid w:val="00DF7B13"/>
    <w:rsid w:val="00E10716"/>
    <w:rsid w:val="00E13A83"/>
    <w:rsid w:val="00E15C74"/>
    <w:rsid w:val="00E20CCB"/>
    <w:rsid w:val="00E227E1"/>
    <w:rsid w:val="00E26794"/>
    <w:rsid w:val="00E2763B"/>
    <w:rsid w:val="00E34B23"/>
    <w:rsid w:val="00E3539C"/>
    <w:rsid w:val="00E51888"/>
    <w:rsid w:val="00E547C7"/>
    <w:rsid w:val="00E65B57"/>
    <w:rsid w:val="00E702CA"/>
    <w:rsid w:val="00E70723"/>
    <w:rsid w:val="00E80BB9"/>
    <w:rsid w:val="00E86DB1"/>
    <w:rsid w:val="00E91EB3"/>
    <w:rsid w:val="00E921AD"/>
    <w:rsid w:val="00EC10FC"/>
    <w:rsid w:val="00ED762D"/>
    <w:rsid w:val="00ED7F7E"/>
    <w:rsid w:val="00EF5ADF"/>
    <w:rsid w:val="00F10979"/>
    <w:rsid w:val="00F14D39"/>
    <w:rsid w:val="00F17CDE"/>
    <w:rsid w:val="00F215DC"/>
    <w:rsid w:val="00F2194B"/>
    <w:rsid w:val="00F3412A"/>
    <w:rsid w:val="00F366FE"/>
    <w:rsid w:val="00F36BA1"/>
    <w:rsid w:val="00F4522D"/>
    <w:rsid w:val="00F5252E"/>
    <w:rsid w:val="00F53FE1"/>
    <w:rsid w:val="00F72F8D"/>
    <w:rsid w:val="00F849AD"/>
    <w:rsid w:val="00F910CD"/>
    <w:rsid w:val="00F9142A"/>
    <w:rsid w:val="00F91948"/>
    <w:rsid w:val="00FA0481"/>
    <w:rsid w:val="00FA4E37"/>
    <w:rsid w:val="00FB101C"/>
    <w:rsid w:val="00FB1CAD"/>
    <w:rsid w:val="00FC5C6E"/>
    <w:rsid w:val="00FD3B01"/>
    <w:rsid w:val="00FD77E4"/>
    <w:rsid w:val="00FF01B5"/>
    <w:rsid w:val="00FF08FA"/>
    <w:rsid w:val="00FF20AE"/>
    <w:rsid w:val="00FF3C5F"/>
    <w:rsid w:val="00FF4FD1"/>
    <w:rsid w:val="00FF539F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B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6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23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B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6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23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4B2A1-15C7-44B1-AC87-B3326FF9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ana Segovia</dc:creator>
  <cp:lastModifiedBy>lorena fernández</cp:lastModifiedBy>
  <cp:revision>2</cp:revision>
  <cp:lastPrinted>2020-12-01T16:54:00Z</cp:lastPrinted>
  <dcterms:created xsi:type="dcterms:W3CDTF">2020-12-26T14:12:00Z</dcterms:created>
  <dcterms:modified xsi:type="dcterms:W3CDTF">2020-12-26T14:12:00Z</dcterms:modified>
</cp:coreProperties>
</file>